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62C6DC6" w:rsidR="00C61DEE" w:rsidRPr="00C61DEE" w:rsidRDefault="00EA517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1, 2019 - April 7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A940A07" w:rsidR="00C61DEE" w:rsidRDefault="00EA51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5BD2EF6" w:rsidR="00500DEF" w:rsidRPr="00500DEF" w:rsidRDefault="00EA51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F455E25" w:rsidR="00C61DEE" w:rsidRDefault="00EA51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76C9F8A" w:rsidR="00500DEF" w:rsidRPr="00500DEF" w:rsidRDefault="00EA51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5E3B2DE" w:rsidR="00C61DEE" w:rsidRDefault="00EA51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A7CED13" w:rsidR="00500DEF" w:rsidRPr="00500DEF" w:rsidRDefault="00EA51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3</w:t>
            </w:r>
          </w:p>
        </w:tc>
        <w:tc>
          <w:tcPr>
            <w:tcW w:w="5113" w:type="dxa"/>
            <w:vAlign w:val="center"/>
          </w:tcPr>
          <w:p w14:paraId="5C40CB2F" w14:textId="581F9466" w:rsidR="00C61DEE" w:rsidRDefault="00EA517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5AB9876" w:rsidR="00500DEF" w:rsidRPr="00500DEF" w:rsidRDefault="00EA51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51D45BA" w:rsidR="00C61DEE" w:rsidRDefault="00EA51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126327A" w:rsidR="00500DEF" w:rsidRPr="00500DEF" w:rsidRDefault="00EA51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5</w:t>
            </w:r>
          </w:p>
        </w:tc>
        <w:tc>
          <w:tcPr>
            <w:tcW w:w="5113" w:type="dxa"/>
            <w:vAlign w:val="center"/>
          </w:tcPr>
          <w:p w14:paraId="7B2D0B7C" w14:textId="65F883AD" w:rsidR="00C61DEE" w:rsidRDefault="00EA51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9E35986" w:rsidR="00500DEF" w:rsidRPr="00500DEF" w:rsidRDefault="00EA51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50B279D" w:rsidR="00C61DEE" w:rsidRDefault="00EA51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36DACF6" w:rsidR="00500DEF" w:rsidRPr="00500DEF" w:rsidRDefault="00EA51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A517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A517E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19 weekly calendar</dc:title>
  <dc:subject>Free weekly calendar template for  April 1 to April 7, 2019</dc:subject>
  <dc:creator>General Blue Corporation</dc:creator>
  <keywords>Week 14 of 2019 printable weekly calendar</keywords>
  <dc:description/>
  <dcterms:created xsi:type="dcterms:W3CDTF">2019-10-22T12:35:00.0000000Z</dcterms:created>
  <dcterms:modified xsi:type="dcterms:W3CDTF">2022-12-16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